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4DF" w:rsidRDefault="004B34DF" w:rsidP="004468A9">
      <w:pPr>
        <w:pStyle w:val="Title"/>
        <w:jc w:val="left"/>
        <w:rPr>
          <w:sz w:val="40"/>
          <w:szCs w:val="40"/>
        </w:rPr>
      </w:pPr>
      <w:r w:rsidRPr="004468A9">
        <w:rPr>
          <w:sz w:val="40"/>
          <w:szCs w:val="40"/>
        </w:rPr>
        <w:t>Walter Halls Primary and Early Years School</w:t>
      </w:r>
    </w:p>
    <w:p w:rsidR="00F82557" w:rsidRPr="00F82557" w:rsidRDefault="00F82557" w:rsidP="004468A9">
      <w:pPr>
        <w:pStyle w:val="Title"/>
        <w:jc w:val="left"/>
        <w:rPr>
          <w:sz w:val="24"/>
          <w:szCs w:val="24"/>
        </w:rPr>
      </w:pPr>
      <w:r w:rsidRPr="00F82557">
        <w:rPr>
          <w:sz w:val="24"/>
          <w:szCs w:val="24"/>
        </w:rPr>
        <w:t xml:space="preserve">Please submit your completed form to </w:t>
      </w:r>
      <w:hyperlink r:id="rId7" w:history="1">
        <w:r w:rsidRPr="00F82557">
          <w:rPr>
            <w:rStyle w:val="Hyperlink"/>
            <w:sz w:val="24"/>
            <w:szCs w:val="24"/>
          </w:rPr>
          <w:t>admin@walterhalls.nottingham.sch.uk</w:t>
        </w:r>
      </w:hyperlink>
      <w:r w:rsidRPr="00F82557">
        <w:rPr>
          <w:sz w:val="24"/>
          <w:szCs w:val="24"/>
        </w:rPr>
        <w:t xml:space="preserve"> </w:t>
      </w:r>
    </w:p>
    <w:p w:rsidR="004B34DF" w:rsidRDefault="004B34DF" w:rsidP="004B34DF">
      <w:pPr>
        <w:pStyle w:val="Heading3"/>
        <w:tabs>
          <w:tab w:val="left" w:pos="6750"/>
        </w:tabs>
      </w:pPr>
    </w:p>
    <w:p w:rsidR="00371742" w:rsidRPr="003E750C" w:rsidRDefault="009073F6" w:rsidP="009073F6">
      <w:pPr>
        <w:spacing w:after="0"/>
        <w:rPr>
          <w:b/>
          <w:color w:val="FF0000"/>
          <w:sz w:val="24"/>
          <w:szCs w:val="28"/>
        </w:rPr>
      </w:pPr>
      <w:r w:rsidRPr="003E750C">
        <w:rPr>
          <w:b/>
          <w:color w:val="FF0000"/>
          <w:sz w:val="24"/>
          <w:szCs w:val="28"/>
        </w:rPr>
        <w:t>Any child taking an UNAUTHORISED absence in term time may be issued with a £60 Penalty Notice payable within 21 days (or £120.00 within 28 days) per child per parent.</w:t>
      </w:r>
    </w:p>
    <w:tbl>
      <w:tblPr>
        <w:tblStyle w:val="TableGrid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988"/>
        <w:gridCol w:w="2691"/>
      </w:tblGrid>
      <w:tr w:rsidR="00371742" w:rsidTr="00371742">
        <w:tc>
          <w:tcPr>
            <w:tcW w:w="1980" w:type="dxa"/>
          </w:tcPr>
          <w:p w:rsidR="00371742" w:rsidRPr="00371742" w:rsidRDefault="00371742" w:rsidP="00371742">
            <w:pPr>
              <w:rPr>
                <w:b/>
                <w:sz w:val="24"/>
                <w:szCs w:val="28"/>
              </w:rPr>
            </w:pPr>
            <w:r w:rsidRPr="00371742">
              <w:rPr>
                <w:b/>
                <w:sz w:val="24"/>
                <w:szCs w:val="28"/>
              </w:rPr>
              <w:t>CHILD’S NAME</w:t>
            </w:r>
          </w:p>
        </w:tc>
        <w:tc>
          <w:tcPr>
            <w:tcW w:w="5103" w:type="dxa"/>
          </w:tcPr>
          <w:p w:rsidR="00371742" w:rsidRPr="00371742" w:rsidRDefault="00371742" w:rsidP="00371742">
            <w:pPr>
              <w:rPr>
                <w:b/>
                <w:sz w:val="24"/>
                <w:szCs w:val="28"/>
              </w:rPr>
            </w:pPr>
            <w:permStart w:id="1208242943" w:edGrp="everyone"/>
            <w:permEnd w:id="1208242943"/>
          </w:p>
        </w:tc>
        <w:tc>
          <w:tcPr>
            <w:tcW w:w="988" w:type="dxa"/>
          </w:tcPr>
          <w:p w:rsidR="00371742" w:rsidRPr="00371742" w:rsidRDefault="00371742" w:rsidP="00371742">
            <w:pPr>
              <w:rPr>
                <w:b/>
                <w:sz w:val="24"/>
                <w:szCs w:val="28"/>
              </w:rPr>
            </w:pPr>
            <w:r w:rsidRPr="00371742">
              <w:rPr>
                <w:b/>
                <w:sz w:val="24"/>
                <w:szCs w:val="28"/>
              </w:rPr>
              <w:t>CLASS</w:t>
            </w:r>
          </w:p>
        </w:tc>
        <w:tc>
          <w:tcPr>
            <w:tcW w:w="2691" w:type="dxa"/>
          </w:tcPr>
          <w:p w:rsidR="00371742" w:rsidRPr="00371742" w:rsidRDefault="00371742" w:rsidP="00371742">
            <w:pPr>
              <w:rPr>
                <w:b/>
                <w:sz w:val="24"/>
                <w:szCs w:val="28"/>
              </w:rPr>
            </w:pPr>
            <w:permStart w:id="2078802746" w:edGrp="everyone"/>
            <w:permEnd w:id="2078802746"/>
          </w:p>
        </w:tc>
      </w:tr>
      <w:tr w:rsidR="00371742" w:rsidTr="00371742">
        <w:tc>
          <w:tcPr>
            <w:tcW w:w="1980" w:type="dxa"/>
          </w:tcPr>
          <w:p w:rsidR="00371742" w:rsidRPr="00371742" w:rsidRDefault="00371742" w:rsidP="00371742">
            <w:pPr>
              <w:rPr>
                <w:b/>
                <w:sz w:val="24"/>
                <w:szCs w:val="28"/>
              </w:rPr>
            </w:pPr>
            <w:r w:rsidRPr="00371742">
              <w:rPr>
                <w:b/>
                <w:sz w:val="24"/>
                <w:szCs w:val="28"/>
              </w:rPr>
              <w:t>CHILD’S NAME</w:t>
            </w:r>
          </w:p>
        </w:tc>
        <w:tc>
          <w:tcPr>
            <w:tcW w:w="5103" w:type="dxa"/>
          </w:tcPr>
          <w:p w:rsidR="00371742" w:rsidRPr="00371742" w:rsidRDefault="00371742" w:rsidP="00371742">
            <w:pPr>
              <w:rPr>
                <w:b/>
                <w:sz w:val="24"/>
                <w:szCs w:val="28"/>
              </w:rPr>
            </w:pPr>
            <w:permStart w:id="1114003706" w:edGrp="everyone"/>
            <w:permEnd w:id="1114003706"/>
          </w:p>
        </w:tc>
        <w:tc>
          <w:tcPr>
            <w:tcW w:w="988" w:type="dxa"/>
          </w:tcPr>
          <w:p w:rsidR="00371742" w:rsidRPr="00371742" w:rsidRDefault="00371742" w:rsidP="00371742">
            <w:pPr>
              <w:rPr>
                <w:b/>
                <w:sz w:val="24"/>
                <w:szCs w:val="28"/>
              </w:rPr>
            </w:pPr>
            <w:r w:rsidRPr="00371742">
              <w:rPr>
                <w:b/>
                <w:sz w:val="24"/>
                <w:szCs w:val="28"/>
              </w:rPr>
              <w:t>CLASS</w:t>
            </w:r>
          </w:p>
        </w:tc>
        <w:tc>
          <w:tcPr>
            <w:tcW w:w="2691" w:type="dxa"/>
          </w:tcPr>
          <w:p w:rsidR="00371742" w:rsidRPr="00371742" w:rsidRDefault="00371742" w:rsidP="00371742">
            <w:pPr>
              <w:rPr>
                <w:b/>
                <w:sz w:val="24"/>
                <w:szCs w:val="28"/>
              </w:rPr>
            </w:pPr>
            <w:permStart w:id="562198403" w:edGrp="everyone"/>
            <w:permEnd w:id="562198403"/>
          </w:p>
        </w:tc>
      </w:tr>
      <w:tr w:rsidR="00371742" w:rsidTr="00371742">
        <w:tc>
          <w:tcPr>
            <w:tcW w:w="1980" w:type="dxa"/>
          </w:tcPr>
          <w:p w:rsidR="00371742" w:rsidRPr="00371742" w:rsidRDefault="00371742" w:rsidP="00371742">
            <w:pPr>
              <w:rPr>
                <w:b/>
                <w:sz w:val="24"/>
                <w:szCs w:val="28"/>
              </w:rPr>
            </w:pPr>
            <w:r w:rsidRPr="00371742">
              <w:rPr>
                <w:b/>
                <w:sz w:val="24"/>
                <w:szCs w:val="28"/>
              </w:rPr>
              <w:t>CHILD’S NAME</w:t>
            </w:r>
          </w:p>
        </w:tc>
        <w:tc>
          <w:tcPr>
            <w:tcW w:w="5103" w:type="dxa"/>
          </w:tcPr>
          <w:p w:rsidR="00371742" w:rsidRPr="00371742" w:rsidRDefault="00371742" w:rsidP="00371742">
            <w:pPr>
              <w:rPr>
                <w:b/>
                <w:sz w:val="24"/>
                <w:szCs w:val="28"/>
              </w:rPr>
            </w:pPr>
            <w:permStart w:id="1680630252" w:edGrp="everyone"/>
            <w:permEnd w:id="1680630252"/>
          </w:p>
        </w:tc>
        <w:tc>
          <w:tcPr>
            <w:tcW w:w="988" w:type="dxa"/>
          </w:tcPr>
          <w:p w:rsidR="00371742" w:rsidRPr="00371742" w:rsidRDefault="00371742" w:rsidP="00371742">
            <w:pPr>
              <w:rPr>
                <w:b/>
                <w:sz w:val="24"/>
                <w:szCs w:val="28"/>
              </w:rPr>
            </w:pPr>
            <w:r w:rsidRPr="00371742">
              <w:rPr>
                <w:b/>
                <w:sz w:val="24"/>
                <w:szCs w:val="28"/>
              </w:rPr>
              <w:t>CLASS</w:t>
            </w:r>
          </w:p>
        </w:tc>
        <w:tc>
          <w:tcPr>
            <w:tcW w:w="2691" w:type="dxa"/>
          </w:tcPr>
          <w:p w:rsidR="00371742" w:rsidRPr="00371742" w:rsidRDefault="00371742" w:rsidP="00371742">
            <w:pPr>
              <w:rPr>
                <w:b/>
                <w:sz w:val="24"/>
                <w:szCs w:val="28"/>
              </w:rPr>
            </w:pPr>
            <w:permStart w:id="1114585316" w:edGrp="everyone"/>
            <w:permEnd w:id="1114585316"/>
          </w:p>
        </w:tc>
      </w:tr>
    </w:tbl>
    <w:p w:rsidR="000E3C2F" w:rsidRDefault="000E3C2F" w:rsidP="009073F6">
      <w:pPr>
        <w:spacing w:after="0"/>
        <w:rPr>
          <w:u w:val="single"/>
        </w:rPr>
      </w:pPr>
    </w:p>
    <w:p w:rsidR="009073F6" w:rsidRDefault="009073F6" w:rsidP="009073F6">
      <w:pPr>
        <w:spacing w:after="0"/>
        <w:rPr>
          <w:u w:val="single"/>
        </w:rPr>
      </w:pPr>
      <w:r>
        <w:rPr>
          <w:u w:val="single"/>
        </w:rPr>
        <w:t>I would like to request exceptional circumstances for the following absence from school</w:t>
      </w:r>
      <w:r w:rsidR="00F82557">
        <w:rPr>
          <w:u w:val="single"/>
        </w:rPr>
        <w:t xml:space="preserve"> (show dates as DD/MM/YY)</w:t>
      </w:r>
      <w:r>
        <w:rPr>
          <w:u w:val="single"/>
        </w:rPr>
        <w:t>:</w:t>
      </w:r>
    </w:p>
    <w:p w:rsidR="009073F6" w:rsidRDefault="00F82557" w:rsidP="009073F6">
      <w:pPr>
        <w:spacing w:after="0"/>
        <w:rPr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88845</wp:posOffset>
                </wp:positionV>
                <wp:extent cx="6810375" cy="12858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3F6" w:rsidRPr="004B34DF" w:rsidRDefault="009073F6" w:rsidP="00304ADB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B34DF">
                              <w:rPr>
                                <w:color w:val="FF0000"/>
                                <w:sz w:val="20"/>
                                <w:szCs w:val="20"/>
                              </w:rPr>
                              <w:t>Due to the change in Government legislation that came into effect on the 1</w:t>
                            </w:r>
                            <w:r w:rsidRPr="004B34DF">
                              <w:rPr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4B34D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September 2013, I am no longer able to authorise absences including holiday in term time unless they are in exceptional circumstances. </w:t>
                            </w:r>
                          </w:p>
                          <w:p w:rsidR="009073F6" w:rsidRPr="004B34DF" w:rsidRDefault="009073F6" w:rsidP="00304ADB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B34DF">
                              <w:rPr>
                                <w:color w:val="FF0000"/>
                                <w:sz w:val="20"/>
                                <w:szCs w:val="20"/>
                              </w:rPr>
                              <w:t>If an absence is not authorised you could be at risk of receiving a Penalty Notice.</w:t>
                            </w:r>
                          </w:p>
                          <w:p w:rsidR="009073F6" w:rsidRPr="004B34DF" w:rsidRDefault="009073F6" w:rsidP="00304ADB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B34DF">
                              <w:rPr>
                                <w:color w:val="FF0000"/>
                                <w:sz w:val="20"/>
                                <w:szCs w:val="20"/>
                              </w:rPr>
                              <w:t>A Penalty Notice is a fixed fine issued by Nottingham City Council at the schools request. From the 1</w:t>
                            </w:r>
                            <w:r w:rsidRPr="004B34DF">
                              <w:rPr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4B34D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September 2013 the fine will be £60 if paid within 21 days or £120 if paid within 28 days.  A Penalty Notice can be issued to each parent for each child. Failure to pay the Penalty Notice could result in prosecution through the courts.</w:t>
                            </w:r>
                          </w:p>
                          <w:p w:rsidR="009073F6" w:rsidRDefault="009073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05pt;margin-top:172.35pt;width:536.25pt;height:101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">
                <v:textbox>
                  <w:txbxContent>
                    <w:p w:rsidR="009073F6" w:rsidRPr="004B34DF" w:rsidRDefault="009073F6" w:rsidP="00304ADB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B34DF">
                        <w:rPr>
                          <w:color w:val="FF0000"/>
                          <w:sz w:val="20"/>
                          <w:szCs w:val="20"/>
                        </w:rPr>
                        <w:t>Due to the change in Government legislation that came into effect on the 1</w:t>
                      </w:r>
                      <w:r w:rsidRPr="004B34DF">
                        <w:rPr>
                          <w:color w:val="FF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4B34DF">
                        <w:rPr>
                          <w:color w:val="FF0000"/>
                          <w:sz w:val="20"/>
                          <w:szCs w:val="20"/>
                        </w:rPr>
                        <w:t xml:space="preserve"> September 2013, I am no longer able to authorise absences including holiday in term time unless they are in exceptional circumstances. </w:t>
                      </w:r>
                    </w:p>
                    <w:p w:rsidR="009073F6" w:rsidRPr="004B34DF" w:rsidRDefault="009073F6" w:rsidP="00304ADB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B34DF">
                        <w:rPr>
                          <w:color w:val="FF0000"/>
                          <w:sz w:val="20"/>
                          <w:szCs w:val="20"/>
                        </w:rPr>
                        <w:t>If an absence is not authorised you could be at risk of receiving a Penalty Notice.</w:t>
                      </w:r>
                    </w:p>
                    <w:p w:rsidR="009073F6" w:rsidRPr="004B34DF" w:rsidRDefault="009073F6" w:rsidP="00304ADB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B34DF">
                        <w:rPr>
                          <w:color w:val="FF0000"/>
                          <w:sz w:val="20"/>
                          <w:szCs w:val="20"/>
                        </w:rPr>
                        <w:t>A Penalty Notice is a fixed fine issued by Nottingham City Council at the schools request. From the 1</w:t>
                      </w:r>
                      <w:r w:rsidRPr="004B34DF">
                        <w:rPr>
                          <w:color w:val="FF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4B34DF">
                        <w:rPr>
                          <w:color w:val="FF0000"/>
                          <w:sz w:val="20"/>
                          <w:szCs w:val="20"/>
                        </w:rPr>
                        <w:t xml:space="preserve"> September 2013 the fine will be £60 if paid within 21 days or £120 if paid within 28 days.  A Penalty Notice can be issued to each parent for each child. Failure to pay the Penalty Notice could result in prosecution through the courts.</w:t>
                      </w:r>
                    </w:p>
                    <w:p w:rsidR="009073F6" w:rsidRDefault="009073F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1045</wp:posOffset>
                </wp:positionV>
                <wp:extent cx="6819900" cy="1362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3F6" w:rsidRPr="00F82557" w:rsidRDefault="009073F6">
                            <w:pPr>
                              <w:rPr>
                                <w:b/>
                              </w:rPr>
                            </w:pPr>
                            <w:permStart w:id="1954562111" w:edGrp="everyone"/>
                            <w:r w:rsidRPr="00F82557">
                              <w:rPr>
                                <w:b/>
                              </w:rPr>
                              <w:t xml:space="preserve">Please give a full explanation of why this absence should be approved including why you consider the need to be an exceptional </w:t>
                            </w:r>
                            <w:proofErr w:type="spellStart"/>
                            <w:proofErr w:type="gramStart"/>
                            <w:r w:rsidRPr="00F82557">
                              <w:rPr>
                                <w:b/>
                              </w:rPr>
                              <w:t>circumstance.</w:t>
                            </w:r>
                            <w:permEnd w:id="1954562111"/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5.8pt;margin-top:58.35pt;width:537pt;height:10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">
                <v:textbox>
                  <w:txbxContent>
                    <w:p w:rsidR="009073F6" w:rsidRPr="00F82557" w:rsidRDefault="009073F6">
                      <w:pPr>
                        <w:rPr>
                          <w:b/>
                        </w:rPr>
                      </w:pPr>
                      <w:permStart w:id="1954562111" w:edGrp="everyone"/>
                      <w:r w:rsidRPr="00F82557">
                        <w:rPr>
                          <w:b/>
                        </w:rPr>
                        <w:t xml:space="preserve">Please give a full explanation of why this absence should be approved including why you consider the need to be an exceptional </w:t>
                      </w:r>
                      <w:proofErr w:type="spellStart"/>
                      <w:proofErr w:type="gramStart"/>
                      <w:r w:rsidRPr="00F82557">
                        <w:rPr>
                          <w:b/>
                        </w:rPr>
                        <w:t>circumstance.</w:t>
                      </w:r>
                      <w:permEnd w:id="1954562111"/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984"/>
        <w:gridCol w:w="1418"/>
        <w:gridCol w:w="2835"/>
        <w:gridCol w:w="844"/>
      </w:tblGrid>
      <w:tr w:rsidR="00371742" w:rsidTr="00F82557">
        <w:trPr>
          <w:trHeight w:val="579"/>
        </w:trPr>
        <w:tc>
          <w:tcPr>
            <w:tcW w:w="2263" w:type="dxa"/>
          </w:tcPr>
          <w:p w:rsidR="00371742" w:rsidRPr="00F82557" w:rsidRDefault="00371742" w:rsidP="009073F6">
            <w:pPr>
              <w:rPr>
                <w:b/>
              </w:rPr>
            </w:pPr>
            <w:r w:rsidRPr="00F82557">
              <w:rPr>
                <w:b/>
              </w:rPr>
              <w:t>1</w:t>
            </w:r>
            <w:r w:rsidRPr="00F82557">
              <w:rPr>
                <w:b/>
                <w:vertAlign w:val="superscript"/>
              </w:rPr>
              <w:t>st</w:t>
            </w:r>
            <w:r w:rsidRPr="00F82557">
              <w:rPr>
                <w:b/>
              </w:rPr>
              <w:t xml:space="preserve"> DATE OF ABSENCE</w:t>
            </w:r>
          </w:p>
          <w:p w:rsidR="00371742" w:rsidRPr="00F82557" w:rsidRDefault="00371742" w:rsidP="009073F6">
            <w:pPr>
              <w:rPr>
                <w:i/>
              </w:rPr>
            </w:pPr>
          </w:p>
        </w:tc>
        <w:tc>
          <w:tcPr>
            <w:tcW w:w="1418" w:type="dxa"/>
          </w:tcPr>
          <w:p w:rsidR="00371742" w:rsidRPr="00F82557" w:rsidRDefault="00371742" w:rsidP="009073F6">
            <w:permStart w:id="764752192" w:edGrp="everyone"/>
            <w:permEnd w:id="764752192"/>
          </w:p>
        </w:tc>
        <w:tc>
          <w:tcPr>
            <w:tcW w:w="1984" w:type="dxa"/>
          </w:tcPr>
          <w:p w:rsidR="00371742" w:rsidRPr="00F82557" w:rsidRDefault="00371742" w:rsidP="00F82557">
            <w:pPr>
              <w:rPr>
                <w:b/>
              </w:rPr>
            </w:pPr>
            <w:r w:rsidRPr="00F82557">
              <w:rPr>
                <w:b/>
              </w:rPr>
              <w:t>LAST DATE OF ABSENCE</w:t>
            </w:r>
          </w:p>
        </w:tc>
        <w:tc>
          <w:tcPr>
            <w:tcW w:w="1418" w:type="dxa"/>
          </w:tcPr>
          <w:p w:rsidR="00371742" w:rsidRPr="00F82557" w:rsidRDefault="00371742" w:rsidP="009073F6">
            <w:permStart w:id="1564829464" w:edGrp="everyone"/>
            <w:permEnd w:id="1564829464"/>
          </w:p>
        </w:tc>
        <w:tc>
          <w:tcPr>
            <w:tcW w:w="2835" w:type="dxa"/>
          </w:tcPr>
          <w:p w:rsidR="00371742" w:rsidRPr="00F82557" w:rsidRDefault="00371742" w:rsidP="009073F6">
            <w:pPr>
              <w:rPr>
                <w:b/>
              </w:rPr>
            </w:pPr>
            <w:r w:rsidRPr="00F82557">
              <w:rPr>
                <w:b/>
              </w:rPr>
              <w:t>TOTAL N° OF DAYS ABSENT FROM SCHOOL</w:t>
            </w:r>
          </w:p>
        </w:tc>
        <w:tc>
          <w:tcPr>
            <w:tcW w:w="844" w:type="dxa"/>
          </w:tcPr>
          <w:p w:rsidR="00371742" w:rsidRDefault="00371742" w:rsidP="009073F6">
            <w:pPr>
              <w:rPr>
                <w:u w:val="single"/>
              </w:rPr>
            </w:pPr>
            <w:permStart w:id="1940020633" w:edGrp="everyone"/>
            <w:permEnd w:id="1940020633"/>
          </w:p>
        </w:tc>
      </w:tr>
    </w:tbl>
    <w:p w:rsidR="009073F6" w:rsidRDefault="00F82557" w:rsidP="009073F6">
      <w:pPr>
        <w:spacing w:after="0"/>
      </w:pPr>
      <w:r>
        <w:t>I</w:t>
      </w:r>
      <w:r w:rsidR="009073F6">
        <w:t xml:space="preserve"> am aware that I may be contacted by the Local Education Authority Welfare Officer if my child/children’s absence is considered excess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394"/>
        <w:gridCol w:w="1417"/>
        <w:gridCol w:w="1695"/>
      </w:tblGrid>
      <w:tr w:rsidR="00F82557" w:rsidTr="00F82557">
        <w:trPr>
          <w:trHeight w:val="417"/>
        </w:trPr>
        <w:tc>
          <w:tcPr>
            <w:tcW w:w="3256" w:type="dxa"/>
          </w:tcPr>
          <w:p w:rsidR="00F82557" w:rsidRDefault="00F82557" w:rsidP="009073F6">
            <w:permStart w:id="1880584415" w:edGrp="everyone" w:colFirst="1" w:colLast="1"/>
            <w:permStart w:id="295922558" w:edGrp="everyone" w:colFirst="3" w:colLast="3"/>
            <w:r w:rsidRPr="00F82557">
              <w:rPr>
                <w:b/>
              </w:rPr>
              <w:t>Completed by (Parent/Guardian</w:t>
            </w:r>
            <w:r>
              <w:t>)</w:t>
            </w:r>
          </w:p>
        </w:tc>
        <w:tc>
          <w:tcPr>
            <w:tcW w:w="4394" w:type="dxa"/>
          </w:tcPr>
          <w:p w:rsidR="00F82557" w:rsidRDefault="00F82557" w:rsidP="009073F6"/>
        </w:tc>
        <w:tc>
          <w:tcPr>
            <w:tcW w:w="1417" w:type="dxa"/>
          </w:tcPr>
          <w:p w:rsidR="00F82557" w:rsidRPr="00F82557" w:rsidRDefault="00F82557" w:rsidP="009073F6">
            <w:pPr>
              <w:rPr>
                <w:b/>
              </w:rPr>
            </w:pPr>
            <w:r w:rsidRPr="00F82557">
              <w:rPr>
                <w:b/>
              </w:rPr>
              <w:t>Date:</w:t>
            </w:r>
          </w:p>
        </w:tc>
        <w:tc>
          <w:tcPr>
            <w:tcW w:w="1695" w:type="dxa"/>
          </w:tcPr>
          <w:p w:rsidR="00F82557" w:rsidRDefault="00F82557" w:rsidP="009073F6"/>
        </w:tc>
      </w:tr>
    </w:tbl>
    <w:permEnd w:id="1880584415"/>
    <w:permEnd w:id="295922558"/>
    <w:p w:rsidR="009073F6" w:rsidRDefault="002C1FE1" w:rsidP="009073F6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32715</wp:posOffset>
                </wp:positionV>
                <wp:extent cx="6743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D3129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0.45pt" to="531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</w:p>
    <w:p w:rsidR="000E3C2F" w:rsidRPr="002C1FE1" w:rsidRDefault="00C349E1" w:rsidP="009073F6">
      <w:pPr>
        <w:spacing w:after="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93265</wp:posOffset>
                </wp:positionV>
                <wp:extent cx="6810375" cy="6477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FE1" w:rsidRPr="00B45B4D" w:rsidRDefault="002C1FE1" w:rsidP="002C1FE1">
                            <w:pPr>
                              <w:shd w:val="clear" w:color="auto" w:fill="171717" w:themeFill="background2" w:themeFillShade="1A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5B4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ow much schooling will your child </w:t>
                            </w:r>
                            <w:proofErr w:type="gramStart"/>
                            <w:r w:rsidRPr="00B45B4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iss ?</w:t>
                            </w:r>
                            <w:proofErr w:type="gramEnd"/>
                          </w:p>
                          <w:p w:rsidR="002C1FE1" w:rsidRPr="00B45B4D" w:rsidRDefault="002C1FE1" w:rsidP="002C1FE1">
                            <w:pPr>
                              <w:shd w:val="clear" w:color="auto" w:fill="171717" w:themeFill="background2" w:themeFillShade="1A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5B4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8% = 4 days</w:t>
                            </w:r>
                            <w:r w:rsidRPr="00B45B4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B45B4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95% = 10 days</w:t>
                            </w:r>
                            <w:r w:rsidRPr="00B45B4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B45B4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90% = 19 days</w:t>
                            </w:r>
                            <w:r w:rsidRPr="00B45B4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B45B4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80% = 38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85.05pt;margin-top:156.95pt;width:536.25pt;height:51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">
                <v:textbox>
                  <w:txbxContent>
                    <w:p w:rsidR="002C1FE1" w:rsidRPr="00B45B4D" w:rsidRDefault="002C1FE1" w:rsidP="002C1FE1">
                      <w:pPr>
                        <w:shd w:val="clear" w:color="auto" w:fill="171717" w:themeFill="background2" w:themeFillShade="1A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45B4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How much schooling will your child </w:t>
                      </w:r>
                      <w:proofErr w:type="gramStart"/>
                      <w:r w:rsidRPr="00B45B4D">
                        <w:rPr>
                          <w:color w:val="FFFFFF" w:themeColor="background1"/>
                          <w:sz w:val="28"/>
                          <w:szCs w:val="28"/>
                        </w:rPr>
                        <w:t>miss ?</w:t>
                      </w:r>
                      <w:proofErr w:type="gramEnd"/>
                    </w:p>
                    <w:p w:rsidR="002C1FE1" w:rsidRPr="00B45B4D" w:rsidRDefault="002C1FE1" w:rsidP="002C1FE1">
                      <w:pPr>
                        <w:shd w:val="clear" w:color="auto" w:fill="171717" w:themeFill="background2" w:themeFillShade="1A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45B4D">
                        <w:rPr>
                          <w:color w:val="FFFFFF" w:themeColor="background1"/>
                          <w:sz w:val="28"/>
                          <w:szCs w:val="28"/>
                        </w:rPr>
                        <w:t>98% = 4 days</w:t>
                      </w:r>
                      <w:r w:rsidRPr="00B45B4D">
                        <w:rPr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B45B4D">
                        <w:rPr>
                          <w:color w:val="FFFFFF" w:themeColor="background1"/>
                          <w:sz w:val="28"/>
                          <w:szCs w:val="28"/>
                        </w:rPr>
                        <w:tab/>
                        <w:t>95% = 10 days</w:t>
                      </w:r>
                      <w:r w:rsidRPr="00B45B4D">
                        <w:rPr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B45B4D">
                        <w:rPr>
                          <w:color w:val="FFFFFF" w:themeColor="background1"/>
                          <w:sz w:val="28"/>
                          <w:szCs w:val="28"/>
                        </w:rPr>
                        <w:tab/>
                        <w:t>90% = 19 days</w:t>
                      </w:r>
                      <w:r w:rsidRPr="00B45B4D">
                        <w:rPr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B45B4D">
                        <w:rPr>
                          <w:color w:val="FFFFFF" w:themeColor="background1"/>
                          <w:sz w:val="28"/>
                          <w:szCs w:val="28"/>
                        </w:rPr>
                        <w:tab/>
                        <w:t>80% = 38 day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1FE1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91640</wp:posOffset>
                </wp:positionV>
                <wp:extent cx="681037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FE1" w:rsidRDefault="002C1FE1">
                            <w:r>
                              <w:t xml:space="preserve">Signed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85.05pt;margin-top:133.2pt;width:536.25pt;height:21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">
                <v:textbox>
                  <w:txbxContent>
                    <w:p w:rsidR="002C1FE1" w:rsidRDefault="002C1FE1">
                      <w:r>
                        <w:t xml:space="preserve">Signed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FE1" w:rsidRPr="002C1FE1">
        <w:rPr>
          <w:b/>
        </w:rPr>
        <w:t>FOR OFFICE USE</w:t>
      </w:r>
    </w:p>
    <w:tbl>
      <w:tblPr>
        <w:tblStyle w:val="TableGrid"/>
        <w:tblW w:w="10758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3546"/>
      </w:tblGrid>
      <w:tr w:rsidR="002C1FE1" w:rsidTr="000E3C2F"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73F6" w:rsidRDefault="009073F6" w:rsidP="009073F6">
            <w:r>
              <w:t>NAME OF CHILD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</w:tcBorders>
          </w:tcPr>
          <w:p w:rsidR="009073F6" w:rsidRDefault="009073F6" w:rsidP="009073F6">
            <w:r>
              <w:t>N° of Sessions absent in last 12 months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</w:tcBorders>
          </w:tcPr>
          <w:p w:rsidR="009073F6" w:rsidRDefault="009073F6" w:rsidP="009073F6">
            <w:r>
              <w:t>% Attendance (rounded to nearest whole %)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3F6" w:rsidRDefault="009073F6" w:rsidP="009073F6">
            <w:r>
              <w:t xml:space="preserve">Authorised </w:t>
            </w:r>
          </w:p>
          <w:p w:rsidR="009073F6" w:rsidRDefault="009073F6" w:rsidP="009073F6">
            <w:r>
              <w:t>Yes / No</w:t>
            </w: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73F6" w:rsidRDefault="009073F6" w:rsidP="009073F6">
            <w:r>
              <w:t>Head Teachers Comment</w:t>
            </w:r>
          </w:p>
        </w:tc>
      </w:tr>
      <w:tr w:rsidR="009073F6" w:rsidTr="000E3C2F">
        <w:trPr>
          <w:trHeight w:val="469"/>
        </w:trPr>
        <w:tc>
          <w:tcPr>
            <w:tcW w:w="1803" w:type="dxa"/>
            <w:tcBorders>
              <w:top w:val="single" w:sz="12" w:space="0" w:color="auto"/>
            </w:tcBorders>
          </w:tcPr>
          <w:p w:rsidR="009073F6" w:rsidRDefault="009073F6" w:rsidP="009073F6"/>
        </w:tc>
        <w:tc>
          <w:tcPr>
            <w:tcW w:w="1803" w:type="dxa"/>
            <w:tcBorders>
              <w:top w:val="single" w:sz="12" w:space="0" w:color="auto"/>
            </w:tcBorders>
          </w:tcPr>
          <w:p w:rsidR="009073F6" w:rsidRDefault="009073F6" w:rsidP="009073F6"/>
        </w:tc>
        <w:tc>
          <w:tcPr>
            <w:tcW w:w="1803" w:type="dxa"/>
            <w:tcBorders>
              <w:top w:val="single" w:sz="12" w:space="0" w:color="auto"/>
            </w:tcBorders>
          </w:tcPr>
          <w:p w:rsidR="009073F6" w:rsidRDefault="009073F6" w:rsidP="009073F6"/>
        </w:tc>
        <w:tc>
          <w:tcPr>
            <w:tcW w:w="1803" w:type="dxa"/>
            <w:tcBorders>
              <w:top w:val="single" w:sz="12" w:space="0" w:color="auto"/>
            </w:tcBorders>
          </w:tcPr>
          <w:p w:rsidR="009073F6" w:rsidRDefault="009073F6" w:rsidP="009073F6"/>
        </w:tc>
        <w:tc>
          <w:tcPr>
            <w:tcW w:w="3546" w:type="dxa"/>
            <w:vMerge w:val="restart"/>
            <w:tcBorders>
              <w:top w:val="single" w:sz="12" w:space="0" w:color="auto"/>
            </w:tcBorders>
          </w:tcPr>
          <w:p w:rsidR="009073F6" w:rsidRDefault="009073F6" w:rsidP="009073F6"/>
        </w:tc>
      </w:tr>
      <w:tr w:rsidR="009073F6" w:rsidTr="000E3C2F">
        <w:trPr>
          <w:trHeight w:val="423"/>
        </w:trPr>
        <w:tc>
          <w:tcPr>
            <w:tcW w:w="1803" w:type="dxa"/>
          </w:tcPr>
          <w:p w:rsidR="009073F6" w:rsidRDefault="009073F6" w:rsidP="009073F6"/>
        </w:tc>
        <w:tc>
          <w:tcPr>
            <w:tcW w:w="1803" w:type="dxa"/>
          </w:tcPr>
          <w:p w:rsidR="009073F6" w:rsidRDefault="009073F6" w:rsidP="009073F6"/>
        </w:tc>
        <w:tc>
          <w:tcPr>
            <w:tcW w:w="1803" w:type="dxa"/>
          </w:tcPr>
          <w:p w:rsidR="009073F6" w:rsidRDefault="009073F6" w:rsidP="009073F6"/>
        </w:tc>
        <w:tc>
          <w:tcPr>
            <w:tcW w:w="1803" w:type="dxa"/>
          </w:tcPr>
          <w:p w:rsidR="009073F6" w:rsidRDefault="009073F6" w:rsidP="009073F6"/>
        </w:tc>
        <w:tc>
          <w:tcPr>
            <w:tcW w:w="3546" w:type="dxa"/>
            <w:vMerge/>
          </w:tcPr>
          <w:p w:rsidR="009073F6" w:rsidRDefault="009073F6" w:rsidP="009073F6"/>
        </w:tc>
      </w:tr>
      <w:tr w:rsidR="009073F6" w:rsidTr="000E3C2F">
        <w:trPr>
          <w:trHeight w:val="429"/>
        </w:trPr>
        <w:tc>
          <w:tcPr>
            <w:tcW w:w="1803" w:type="dxa"/>
          </w:tcPr>
          <w:p w:rsidR="009073F6" w:rsidRDefault="009073F6" w:rsidP="009073F6"/>
        </w:tc>
        <w:tc>
          <w:tcPr>
            <w:tcW w:w="1803" w:type="dxa"/>
          </w:tcPr>
          <w:p w:rsidR="009073F6" w:rsidRDefault="009073F6" w:rsidP="009073F6"/>
        </w:tc>
        <w:tc>
          <w:tcPr>
            <w:tcW w:w="1803" w:type="dxa"/>
          </w:tcPr>
          <w:p w:rsidR="009073F6" w:rsidRDefault="009073F6" w:rsidP="009073F6"/>
        </w:tc>
        <w:tc>
          <w:tcPr>
            <w:tcW w:w="1803" w:type="dxa"/>
          </w:tcPr>
          <w:p w:rsidR="009073F6" w:rsidRDefault="009073F6" w:rsidP="009073F6"/>
        </w:tc>
        <w:tc>
          <w:tcPr>
            <w:tcW w:w="3546" w:type="dxa"/>
            <w:vMerge/>
            <w:tcBorders>
              <w:bottom w:val="single" w:sz="12" w:space="0" w:color="auto"/>
            </w:tcBorders>
          </w:tcPr>
          <w:p w:rsidR="009073F6" w:rsidRDefault="009073F6" w:rsidP="009073F6"/>
        </w:tc>
      </w:tr>
    </w:tbl>
    <w:p w:rsidR="009073F6" w:rsidRDefault="009073F6" w:rsidP="00C349E1">
      <w:pPr>
        <w:spacing w:after="0"/>
      </w:pPr>
      <w:bookmarkStart w:id="0" w:name="_GoBack"/>
      <w:bookmarkEnd w:id="0"/>
    </w:p>
    <w:sectPr w:rsidR="009073F6" w:rsidSect="00C34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742" w:rsidRDefault="00371742" w:rsidP="00371742">
      <w:pPr>
        <w:spacing w:after="0" w:line="240" w:lineRule="auto"/>
      </w:pPr>
      <w:r>
        <w:separator/>
      </w:r>
    </w:p>
  </w:endnote>
  <w:endnote w:type="continuationSeparator" w:id="0">
    <w:p w:rsidR="00371742" w:rsidRDefault="00371742" w:rsidP="0037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Dm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742" w:rsidRDefault="00371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742" w:rsidRDefault="003717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742" w:rsidRDefault="00371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742" w:rsidRDefault="00371742" w:rsidP="00371742">
      <w:pPr>
        <w:spacing w:after="0" w:line="240" w:lineRule="auto"/>
      </w:pPr>
      <w:r>
        <w:separator/>
      </w:r>
    </w:p>
  </w:footnote>
  <w:footnote w:type="continuationSeparator" w:id="0">
    <w:p w:rsidR="00371742" w:rsidRDefault="00371742" w:rsidP="0037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742" w:rsidRDefault="003717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4916641" o:spid="_x0000_s2050" type="#_x0000_t75" style="position:absolute;margin-left:0;margin-top:0;width:537.4pt;height:537.4pt;z-index:-251657216;mso-position-horizontal:center;mso-position-horizontal-relative:margin;mso-position-vertical:center;mso-position-vertical-relative:margin" o:allowincell="f">
          <v:imagedata r:id="rId1" o:title="Walter-Halls-LogoJosh_Be_your_bes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742" w:rsidRDefault="003717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4916642" o:spid="_x0000_s2051" type="#_x0000_t75" style="position:absolute;margin-left:0;margin-top:0;width:537.4pt;height:537.4pt;z-index:-251656192;mso-position-horizontal:center;mso-position-horizontal-relative:margin;mso-position-vertical:center;mso-position-vertical-relative:margin" o:allowincell="f">
          <v:imagedata r:id="rId1" o:title="Walter-Halls-LogoJosh_Be_your_best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742" w:rsidRDefault="003717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4916640" o:spid="_x0000_s2049" type="#_x0000_t75" style="position:absolute;margin-left:0;margin-top:0;width:537.4pt;height:537.4pt;z-index:-251658240;mso-position-horizontal:center;mso-position-horizontal-relative:margin;mso-position-vertical:center;mso-position-vertical-relative:margin" o:allowincell="f">
          <v:imagedata r:id="rId1" o:title="Walter-Halls-LogoJosh_Be_your_bes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+T3ZAqkYX55KFIUxaWK1mc0DOOLm+TeKkpB5O3ipGS2OEBa+Ba28wmBSuwi2XoLyz7Emic/c9te/UXoRNjqPg==" w:salt="C77pqRpsVknNueBub1yhb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F6"/>
    <w:rsid w:val="000E3C2F"/>
    <w:rsid w:val="002C1FE1"/>
    <w:rsid w:val="00304ADB"/>
    <w:rsid w:val="00371742"/>
    <w:rsid w:val="003E750C"/>
    <w:rsid w:val="004468A9"/>
    <w:rsid w:val="004B34DF"/>
    <w:rsid w:val="00545404"/>
    <w:rsid w:val="00655757"/>
    <w:rsid w:val="009073F6"/>
    <w:rsid w:val="00B45B4D"/>
    <w:rsid w:val="00C306AB"/>
    <w:rsid w:val="00C349E1"/>
    <w:rsid w:val="00C70823"/>
    <w:rsid w:val="00D817E9"/>
    <w:rsid w:val="00E92F9C"/>
    <w:rsid w:val="00F8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B897EC"/>
  <w15:chartTrackingRefBased/>
  <w15:docId w15:val="{4AD65784-7346-4327-81DE-EDFAA95A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B34DF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4B34DF"/>
    <w:pPr>
      <w:keepNext/>
      <w:tabs>
        <w:tab w:val="left" w:pos="5940"/>
      </w:tabs>
      <w:spacing w:after="0" w:line="240" w:lineRule="auto"/>
      <w:outlineLvl w:val="5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B34DF"/>
    <w:rPr>
      <w:rFonts w:ascii="Comic Sans MS" w:eastAsia="Times New Roman" w:hAnsi="Comic Sans MS" w:cs="Times New Roman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B34DF"/>
    <w:rPr>
      <w:rFonts w:ascii="Arial" w:eastAsia="Times New Roman" w:hAnsi="Arial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4B34DF"/>
    <w:pPr>
      <w:spacing w:after="0" w:line="240" w:lineRule="auto"/>
      <w:jc w:val="center"/>
    </w:pPr>
    <w:rPr>
      <w:rFonts w:ascii="ZapfHumnst Dm BT" w:eastAsia="Times New Roman" w:hAnsi="ZapfHumnst Dm BT" w:cs="Times New Roman"/>
      <w:b/>
      <w:bCs/>
      <w:sz w:val="52"/>
      <w:szCs w:val="20"/>
    </w:rPr>
  </w:style>
  <w:style w:type="character" w:customStyle="1" w:styleId="TitleChar">
    <w:name w:val="Title Char"/>
    <w:basedOn w:val="DefaultParagraphFont"/>
    <w:link w:val="Title"/>
    <w:rsid w:val="004B34DF"/>
    <w:rPr>
      <w:rFonts w:ascii="ZapfHumnst Dm BT" w:eastAsia="Times New Roman" w:hAnsi="ZapfHumnst Dm BT" w:cs="Times New Roman"/>
      <w:b/>
      <w:bCs/>
      <w:sz w:val="52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42"/>
  </w:style>
  <w:style w:type="paragraph" w:styleId="Footer">
    <w:name w:val="footer"/>
    <w:basedOn w:val="Normal"/>
    <w:link w:val="FooterChar"/>
    <w:uiPriority w:val="99"/>
    <w:unhideWhenUsed/>
    <w:rsid w:val="00371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42"/>
  </w:style>
  <w:style w:type="character" w:styleId="Hyperlink">
    <w:name w:val="Hyperlink"/>
    <w:basedOn w:val="DefaultParagraphFont"/>
    <w:uiPriority w:val="99"/>
    <w:unhideWhenUsed/>
    <w:rsid w:val="00F82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dmin@walterhalls.nottingham.sch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F910-AF80-430C-A42E-A602CC6B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5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OConnor</dc:creator>
  <cp:keywords/>
  <dc:description/>
  <cp:lastModifiedBy>Belinda OConnor</cp:lastModifiedBy>
  <cp:revision>3</cp:revision>
  <dcterms:created xsi:type="dcterms:W3CDTF">2020-12-08T15:35:00Z</dcterms:created>
  <dcterms:modified xsi:type="dcterms:W3CDTF">2020-12-08T15:38:00Z</dcterms:modified>
</cp:coreProperties>
</file>